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1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610F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</w:t>
            </w:r>
            <w:r w:rsidR="00CE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енге</w:t>
            </w:r>
            <w:bookmarkStart w:id="2" w:name="_GoBack"/>
            <w:bookmarkEnd w:id="2"/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endnote>
  <w:end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6C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6C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0F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AAD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3E79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48A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6CC7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58D5E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BCFC83-1E29-4745-8BC9-33DC132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3</cp:revision>
  <cp:lastPrinted>2014-12-09T15:19:00Z</cp:lastPrinted>
  <dcterms:created xsi:type="dcterms:W3CDTF">2021-03-30T08:56:00Z</dcterms:created>
  <dcterms:modified xsi:type="dcterms:W3CDTF">2021-03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